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66B7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0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6B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01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6B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02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6B7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6B7D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99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D27923-A14F-4C48-BB47-D64CFCE8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7B60-8AD4-4370-972E-8186999E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